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1843"/>
        <w:gridCol w:w="7088"/>
        <w:gridCol w:w="709"/>
      </w:tblGrid>
      <w:tr w:rsidR="001B3E0D" w:rsidRPr="001B3E0D" w14:paraId="5BBB4997" w14:textId="77777777" w:rsidTr="00854CF2">
        <w:tc>
          <w:tcPr>
            <w:tcW w:w="1843" w:type="dxa"/>
          </w:tcPr>
          <w:p w14:paraId="21663981" w14:textId="77777777" w:rsidR="001B3E0D" w:rsidRPr="001B3E0D" w:rsidRDefault="00C949BD" w:rsidP="00012A4A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ole</w:t>
            </w:r>
            <w:r w:rsidR="001B3E0D" w:rsidRPr="001B3E0D">
              <w:rPr>
                <w:rFonts w:cs="Arial"/>
                <w:b/>
                <w:bCs/>
                <w:sz w:val="22"/>
                <w:szCs w:val="22"/>
              </w:rPr>
              <w:t xml:space="preserve"> Title</w:t>
            </w:r>
          </w:p>
        </w:tc>
        <w:tc>
          <w:tcPr>
            <w:tcW w:w="7797" w:type="dxa"/>
            <w:gridSpan w:val="2"/>
          </w:tcPr>
          <w:p w14:paraId="69B8C547" w14:textId="77777777" w:rsidR="001B3E0D" w:rsidRPr="001B3E0D" w:rsidRDefault="00206054" w:rsidP="001B3E0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heatre Ushers</w:t>
            </w:r>
          </w:p>
          <w:p w14:paraId="70753691" w14:textId="77777777" w:rsidR="001B3E0D" w:rsidRPr="001B3E0D" w:rsidRDefault="001B3E0D" w:rsidP="001B3E0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B3E0D" w:rsidRPr="001B3E0D" w14:paraId="192F4086" w14:textId="77777777" w:rsidTr="00854CF2">
        <w:tc>
          <w:tcPr>
            <w:tcW w:w="1843" w:type="dxa"/>
          </w:tcPr>
          <w:p w14:paraId="3B031BDE" w14:textId="77777777" w:rsidR="001B3E0D" w:rsidRPr="001B3E0D" w:rsidRDefault="001B3E0D" w:rsidP="00012A4A">
            <w:pPr>
              <w:rPr>
                <w:rFonts w:cs="Arial"/>
                <w:sz w:val="22"/>
                <w:szCs w:val="22"/>
              </w:rPr>
            </w:pPr>
            <w:r w:rsidRPr="001B3E0D">
              <w:rPr>
                <w:rFonts w:cs="Arial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7797" w:type="dxa"/>
            <w:gridSpan w:val="2"/>
          </w:tcPr>
          <w:p w14:paraId="0150F0B7" w14:textId="77777777" w:rsidR="001B3E0D" w:rsidRPr="00206054" w:rsidRDefault="00206054" w:rsidP="00206054">
            <w:pPr>
              <w:rPr>
                <w:rFonts w:cs="Arial"/>
                <w:sz w:val="22"/>
                <w:szCs w:val="22"/>
              </w:rPr>
            </w:pPr>
            <w:r w:rsidRPr="00206054">
              <w:rPr>
                <w:rFonts w:cs="Arial"/>
                <w:sz w:val="22"/>
                <w:szCs w:val="22"/>
              </w:rPr>
              <w:t>Theatre</w:t>
            </w:r>
          </w:p>
        </w:tc>
      </w:tr>
      <w:tr w:rsidR="001B3E0D" w:rsidRPr="001B3E0D" w14:paraId="07D0E5CE" w14:textId="77777777" w:rsidTr="00854CF2">
        <w:tc>
          <w:tcPr>
            <w:tcW w:w="1843" w:type="dxa"/>
          </w:tcPr>
          <w:p w14:paraId="44CB1651" w14:textId="77777777" w:rsidR="001B3E0D" w:rsidRPr="001B3E0D" w:rsidRDefault="001B3E0D" w:rsidP="00012A4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B3E0D">
              <w:rPr>
                <w:rFonts w:cs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7797" w:type="dxa"/>
            <w:gridSpan w:val="2"/>
          </w:tcPr>
          <w:p w14:paraId="3E240B43" w14:textId="77777777" w:rsidR="004E4C88" w:rsidRPr="004E4C88" w:rsidRDefault="00206054" w:rsidP="0020605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atre Team</w:t>
            </w:r>
          </w:p>
        </w:tc>
      </w:tr>
      <w:tr w:rsidR="001B3E0D" w:rsidRPr="001B3E0D" w14:paraId="4202BB2B" w14:textId="77777777" w:rsidTr="00854CF2">
        <w:tc>
          <w:tcPr>
            <w:tcW w:w="1843" w:type="dxa"/>
          </w:tcPr>
          <w:p w14:paraId="740CC8DB" w14:textId="77777777" w:rsidR="001B3E0D" w:rsidRPr="001B3E0D" w:rsidRDefault="001B3E0D" w:rsidP="00012A4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B3E0D">
              <w:rPr>
                <w:rFonts w:cs="Arial"/>
                <w:b/>
                <w:bCs/>
                <w:sz w:val="22"/>
                <w:szCs w:val="22"/>
              </w:rPr>
              <w:t>Responsible To</w:t>
            </w:r>
          </w:p>
        </w:tc>
        <w:tc>
          <w:tcPr>
            <w:tcW w:w="7797" w:type="dxa"/>
            <w:gridSpan w:val="2"/>
          </w:tcPr>
          <w:p w14:paraId="29825C2A" w14:textId="77777777" w:rsidR="00206054" w:rsidRPr="001B3E0D" w:rsidRDefault="00206054" w:rsidP="0020605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atre Manager</w:t>
            </w:r>
            <w:r w:rsidR="00C5492C">
              <w:rPr>
                <w:rFonts w:cs="Arial"/>
                <w:sz w:val="22"/>
                <w:szCs w:val="22"/>
              </w:rPr>
              <w:t>, Theatre duty managers</w:t>
            </w:r>
          </w:p>
          <w:p w14:paraId="09169299" w14:textId="77777777" w:rsidR="001B3E0D" w:rsidRPr="001B3E0D" w:rsidRDefault="001B3E0D" w:rsidP="001B3E0D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C6607E" w:rsidRPr="001B3E0D" w14:paraId="79C9DF46" w14:textId="77777777" w:rsidTr="00854CF2">
        <w:tc>
          <w:tcPr>
            <w:tcW w:w="1843" w:type="dxa"/>
          </w:tcPr>
          <w:p w14:paraId="7DD33450" w14:textId="77777777" w:rsidR="00C6607E" w:rsidRPr="001B3E0D" w:rsidRDefault="00C6607E" w:rsidP="00C6607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B3E0D">
              <w:rPr>
                <w:rFonts w:cs="Arial"/>
                <w:b/>
                <w:bCs/>
                <w:sz w:val="22"/>
                <w:szCs w:val="22"/>
              </w:rPr>
              <w:t>Overall job purpose</w:t>
            </w:r>
          </w:p>
          <w:p w14:paraId="2A8ADD25" w14:textId="77777777" w:rsidR="00C6607E" w:rsidRPr="001B3E0D" w:rsidRDefault="00C6607E" w:rsidP="00C6607E">
            <w:pPr>
              <w:rPr>
                <w:rFonts w:cs="Arial"/>
                <w:bCs/>
                <w:i/>
                <w:sz w:val="22"/>
                <w:szCs w:val="22"/>
              </w:rPr>
            </w:pPr>
          </w:p>
        </w:tc>
        <w:tc>
          <w:tcPr>
            <w:tcW w:w="7797" w:type="dxa"/>
            <w:gridSpan w:val="2"/>
          </w:tcPr>
          <w:p w14:paraId="2C52A67D" w14:textId="77777777" w:rsidR="00C6607E" w:rsidRPr="00671038" w:rsidRDefault="00C6607E" w:rsidP="00C6607E">
            <w:pPr>
              <w:rPr>
                <w:rFonts w:ascii="Arial" w:eastAsia="Times New Roman" w:hAnsi="Arial" w:cs="Arial"/>
                <w:color w:val="000000"/>
              </w:rPr>
            </w:pPr>
            <w:r w:rsidRPr="00671038">
              <w:rPr>
                <w:rFonts w:ascii="Arial" w:eastAsia="Times New Roman" w:hAnsi="Arial" w:cs="Arial"/>
                <w:color w:val="000000"/>
              </w:rPr>
              <w:t xml:space="preserve">To support the logistics of theatre performances and events, acting as Alexandra Palace’s public face and ensuring that visitors have a positive, enjoyable and safe experience. </w:t>
            </w:r>
          </w:p>
        </w:tc>
      </w:tr>
      <w:tr w:rsidR="00C6607E" w:rsidRPr="001B3E0D" w14:paraId="5F8F6948" w14:textId="77777777" w:rsidTr="00854CF2">
        <w:tc>
          <w:tcPr>
            <w:tcW w:w="1843" w:type="dxa"/>
          </w:tcPr>
          <w:p w14:paraId="508786C7" w14:textId="77777777" w:rsidR="00C6607E" w:rsidRDefault="00C6607E" w:rsidP="00C6607E">
            <w:pPr>
              <w:rPr>
                <w:rFonts w:cs="Arial"/>
                <w:b/>
                <w:sz w:val="22"/>
                <w:szCs w:val="22"/>
              </w:rPr>
            </w:pPr>
            <w:r w:rsidRPr="001B3E0D">
              <w:rPr>
                <w:rFonts w:cs="Arial"/>
                <w:b/>
                <w:sz w:val="22"/>
                <w:szCs w:val="22"/>
              </w:rPr>
              <w:t>Key internal  relationships</w:t>
            </w:r>
          </w:p>
          <w:p w14:paraId="7A4A4DFE" w14:textId="77777777" w:rsidR="00C6607E" w:rsidRPr="001B3E0D" w:rsidRDefault="00C6607E" w:rsidP="00C6607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97" w:type="dxa"/>
            <w:gridSpan w:val="2"/>
          </w:tcPr>
          <w:p w14:paraId="0F9EF0FA" w14:textId="77777777" w:rsidR="00C6607E" w:rsidRPr="004E4C88" w:rsidRDefault="004E4C88" w:rsidP="00C6607E">
            <w:pPr>
              <w:pStyle w:val="CommentText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i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sz w:val="22"/>
                <w:szCs w:val="22"/>
              </w:rPr>
              <w:t>Vol</w:t>
            </w:r>
            <w:r w:rsidR="00206054">
              <w:rPr>
                <w:rFonts w:ascii="Gill Sans MT" w:hAnsi="Gill Sans MT" w:cs="Arial"/>
                <w:sz w:val="22"/>
                <w:szCs w:val="22"/>
              </w:rPr>
              <w:t>unteer Administrator / Theatre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Manager/ Se</w:t>
            </w:r>
            <w:r w:rsidR="00206054">
              <w:rPr>
                <w:rFonts w:ascii="Gill Sans MT" w:hAnsi="Gill Sans MT" w:cs="Arial"/>
                <w:sz w:val="22"/>
                <w:szCs w:val="22"/>
              </w:rPr>
              <w:t>curity Services Team/ Catering and Sales D</w:t>
            </w:r>
            <w:r>
              <w:rPr>
                <w:rFonts w:ascii="Gill Sans MT" w:hAnsi="Gill Sans MT" w:cs="Arial"/>
                <w:sz w:val="22"/>
                <w:szCs w:val="22"/>
              </w:rPr>
              <w:t>epartme</w:t>
            </w:r>
            <w:r w:rsidR="00206054">
              <w:rPr>
                <w:rFonts w:ascii="Gill Sans MT" w:hAnsi="Gill Sans MT" w:cs="Arial"/>
                <w:sz w:val="22"/>
                <w:szCs w:val="22"/>
              </w:rPr>
              <w:t>nt and Traffic</w:t>
            </w:r>
          </w:p>
        </w:tc>
      </w:tr>
      <w:tr w:rsidR="00C6607E" w:rsidRPr="001B3E0D" w14:paraId="23F4A950" w14:textId="77777777" w:rsidTr="005F3F6C">
        <w:tc>
          <w:tcPr>
            <w:tcW w:w="1843" w:type="dxa"/>
          </w:tcPr>
          <w:p w14:paraId="1BC6CD6B" w14:textId="77777777" w:rsidR="00C6607E" w:rsidRPr="001B3E0D" w:rsidRDefault="00C6607E" w:rsidP="00C6607E">
            <w:pPr>
              <w:rPr>
                <w:rFonts w:cs="Arial"/>
                <w:b/>
                <w:sz w:val="22"/>
                <w:szCs w:val="22"/>
              </w:rPr>
            </w:pPr>
            <w:r w:rsidRPr="001B3E0D">
              <w:rPr>
                <w:rFonts w:cs="Arial"/>
                <w:b/>
                <w:sz w:val="22"/>
                <w:szCs w:val="22"/>
              </w:rPr>
              <w:t>Key duties and responsibilities</w:t>
            </w:r>
          </w:p>
        </w:tc>
        <w:tc>
          <w:tcPr>
            <w:tcW w:w="7088" w:type="dxa"/>
          </w:tcPr>
          <w:p w14:paraId="34C348AE" w14:textId="77777777" w:rsidR="004E4C88" w:rsidRPr="004E4C88" w:rsidRDefault="004E4C88" w:rsidP="004E4C88">
            <w:pPr>
              <w:rPr>
                <w:rFonts w:cs="Arial"/>
              </w:rPr>
            </w:pPr>
          </w:p>
          <w:p w14:paraId="42C807A3" w14:textId="77777777" w:rsidR="004E4C88" w:rsidRPr="004E4C88" w:rsidRDefault="004E4C88" w:rsidP="004E4C88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4E4C88">
              <w:rPr>
                <w:rFonts w:cs="Arial"/>
              </w:rPr>
              <w:t>Welcoming visitors and supporting them in wayfinding</w:t>
            </w:r>
            <w:r w:rsidRPr="004E4C88">
              <w:rPr>
                <w:rFonts w:cs="Arial"/>
              </w:rPr>
              <w:br/>
            </w:r>
          </w:p>
          <w:p w14:paraId="0ED9DC8C" w14:textId="77777777" w:rsidR="00C6607E" w:rsidRPr="004E4C88" w:rsidRDefault="004E4C88" w:rsidP="00C5492C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4E4C88">
              <w:rPr>
                <w:rFonts w:cs="Arial"/>
              </w:rPr>
              <w:t>s</w:t>
            </w:r>
            <w:r w:rsidR="00C5492C">
              <w:rPr>
                <w:rFonts w:cs="Arial"/>
              </w:rPr>
              <w:t>howing visitors to the theatre</w:t>
            </w:r>
            <w:r w:rsidRPr="004E4C88">
              <w:rPr>
                <w:rFonts w:cs="Arial"/>
              </w:rPr>
              <w:br/>
            </w:r>
          </w:p>
          <w:p w14:paraId="56EEA2A7" w14:textId="77777777" w:rsidR="00C6607E" w:rsidRPr="004E4C88" w:rsidRDefault="00C6607E" w:rsidP="004E4C88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4E4C88">
              <w:rPr>
                <w:rFonts w:cs="Arial"/>
              </w:rPr>
              <w:t xml:space="preserve">Assisting visitors with any queries </w:t>
            </w:r>
            <w:r w:rsidR="004E4C88" w:rsidRPr="004E4C88">
              <w:rPr>
                <w:rFonts w:cs="Arial"/>
              </w:rPr>
              <w:br/>
            </w:r>
          </w:p>
          <w:p w14:paraId="1BE2B890" w14:textId="77777777" w:rsidR="00C6607E" w:rsidRPr="004E4C88" w:rsidRDefault="00C6607E" w:rsidP="004E4C88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4E4C88">
              <w:rPr>
                <w:rFonts w:cs="Arial"/>
              </w:rPr>
              <w:t>Represent Alexandra Palace and act as an ambassador for the charitable mission</w:t>
            </w:r>
            <w:r w:rsidR="004E4C88" w:rsidRPr="004E4C88">
              <w:rPr>
                <w:rFonts w:cs="Arial"/>
              </w:rPr>
              <w:br/>
            </w:r>
          </w:p>
          <w:p w14:paraId="63CF2242" w14:textId="77777777" w:rsidR="00C6607E" w:rsidRPr="004E4C88" w:rsidRDefault="00C6607E" w:rsidP="004E4C88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4E4C88">
              <w:rPr>
                <w:rFonts w:cs="Arial"/>
              </w:rPr>
              <w:t>Assist in emergency evacuation of the site</w:t>
            </w:r>
            <w:r w:rsidR="004E4C88" w:rsidRPr="004E4C88">
              <w:rPr>
                <w:rFonts w:cs="Arial"/>
              </w:rPr>
              <w:br/>
            </w:r>
          </w:p>
          <w:p w14:paraId="1C6235CA" w14:textId="77777777" w:rsidR="00C6607E" w:rsidRPr="004E4C88" w:rsidRDefault="00C6607E" w:rsidP="004E4C88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4E4C88">
              <w:rPr>
                <w:rFonts w:cs="Arial"/>
              </w:rPr>
              <w:t xml:space="preserve">Check that seating areas and evacuation routes are kept free of any </w:t>
            </w:r>
            <w:r w:rsidR="004E4C88" w:rsidRPr="004E4C88">
              <w:rPr>
                <w:rFonts w:cs="Arial"/>
              </w:rPr>
              <w:t>obstacles</w:t>
            </w:r>
            <w:r w:rsidR="004E4C88" w:rsidRPr="004E4C88">
              <w:rPr>
                <w:rFonts w:cs="Arial"/>
              </w:rPr>
              <w:br/>
            </w:r>
          </w:p>
          <w:p w14:paraId="7EB64ADD" w14:textId="77777777" w:rsidR="004E4C88" w:rsidRPr="004E4C88" w:rsidRDefault="004E4C88" w:rsidP="004E4C88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4E4C88">
              <w:rPr>
                <w:rFonts w:cs="Arial"/>
              </w:rPr>
              <w:t xml:space="preserve">Spot check of the auditorium for lost property. </w:t>
            </w:r>
            <w:r w:rsidRPr="004E4C88">
              <w:rPr>
                <w:rFonts w:cs="Arial"/>
              </w:rPr>
              <w:br/>
            </w:r>
          </w:p>
          <w:p w14:paraId="3263013D" w14:textId="77777777" w:rsidR="00C6607E" w:rsidRDefault="004E4C88" w:rsidP="004E4C88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4E4C88">
              <w:rPr>
                <w:rFonts w:cs="Arial"/>
              </w:rPr>
              <w:t>Supervise performances and take appropriate action (e.g. asking patrons to quiet down or to kindly avoid using their mobile phones to take photos or film the event)</w:t>
            </w:r>
          </w:p>
          <w:p w14:paraId="1B334BDE" w14:textId="77777777" w:rsidR="004E4C88" w:rsidRPr="004E4C88" w:rsidRDefault="004E4C88" w:rsidP="004E4C88">
            <w:pPr>
              <w:rPr>
                <w:rFonts w:cs="Arial"/>
              </w:rPr>
            </w:pPr>
          </w:p>
        </w:tc>
        <w:tc>
          <w:tcPr>
            <w:tcW w:w="709" w:type="dxa"/>
          </w:tcPr>
          <w:p w14:paraId="19F23ACC" w14:textId="77777777" w:rsidR="00C6607E" w:rsidRPr="001B3E0D" w:rsidRDefault="00C6607E" w:rsidP="00C6607E">
            <w:pPr>
              <w:rPr>
                <w:rFonts w:cs="Arial"/>
                <w:sz w:val="22"/>
                <w:szCs w:val="22"/>
              </w:rPr>
            </w:pPr>
          </w:p>
          <w:p w14:paraId="7CC671F5" w14:textId="77777777" w:rsidR="00C6607E" w:rsidRPr="001B3E0D" w:rsidRDefault="00C6607E" w:rsidP="00C6607E">
            <w:pPr>
              <w:rPr>
                <w:rFonts w:cs="Arial"/>
                <w:sz w:val="22"/>
                <w:szCs w:val="22"/>
              </w:rPr>
            </w:pPr>
          </w:p>
          <w:p w14:paraId="640EB9A4" w14:textId="77777777" w:rsidR="00C6607E" w:rsidRPr="001B3E0D" w:rsidRDefault="00C6607E" w:rsidP="00C6607E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14:paraId="7C1028A4" w14:textId="77777777" w:rsidR="00AA1E62" w:rsidRPr="001B3E0D" w:rsidRDefault="00AA1E62" w:rsidP="001B3E0D">
      <w:pPr>
        <w:rPr>
          <w:sz w:val="22"/>
          <w:szCs w:val="22"/>
        </w:rPr>
      </w:pPr>
    </w:p>
    <w:p w14:paraId="12F41FD4" w14:textId="77777777" w:rsidR="001B3E0D" w:rsidRPr="001B3E0D" w:rsidRDefault="001B3E0D" w:rsidP="001B3E0D">
      <w:pPr>
        <w:rPr>
          <w:sz w:val="22"/>
          <w:szCs w:val="22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1844"/>
        <w:gridCol w:w="4040"/>
        <w:gridCol w:w="4040"/>
      </w:tblGrid>
      <w:tr w:rsidR="001B3E0D" w:rsidRPr="001B3E0D" w14:paraId="50B362D2" w14:textId="77777777" w:rsidTr="00012A4A">
        <w:tc>
          <w:tcPr>
            <w:tcW w:w="1844" w:type="dxa"/>
          </w:tcPr>
          <w:p w14:paraId="3A75D26C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  <w:r w:rsidRPr="001B3E0D">
              <w:rPr>
                <w:rFonts w:cs="Arial"/>
                <w:b/>
                <w:sz w:val="22"/>
                <w:szCs w:val="22"/>
              </w:rPr>
              <w:t>Person Specification</w:t>
            </w:r>
          </w:p>
          <w:p w14:paraId="55163ADF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50DD5B59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5706331B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23E3817B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14:paraId="69EB0A06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  <w:u w:val="single"/>
              </w:rPr>
            </w:pPr>
            <w:r w:rsidRPr="001B3E0D">
              <w:rPr>
                <w:rFonts w:cs="Arial"/>
                <w:i/>
                <w:sz w:val="22"/>
                <w:szCs w:val="22"/>
                <w:u w:val="single"/>
              </w:rPr>
              <w:t>Essential</w:t>
            </w:r>
          </w:p>
          <w:p w14:paraId="78EC66D0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</w:rPr>
            </w:pPr>
          </w:p>
          <w:p w14:paraId="20312337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</w:rPr>
            </w:pPr>
          </w:p>
          <w:p w14:paraId="1820ACF4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  <w:r w:rsidRPr="001B3E0D">
              <w:rPr>
                <w:rFonts w:cs="Arial"/>
                <w:b/>
                <w:sz w:val="22"/>
                <w:szCs w:val="22"/>
              </w:rPr>
              <w:t>Education / Qualifications / Memberships</w:t>
            </w:r>
          </w:p>
          <w:p w14:paraId="3897DA6B" w14:textId="77777777" w:rsidR="004E4C88" w:rsidRDefault="004E4C88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34A3032E" w14:textId="77777777" w:rsidR="001B3E0D" w:rsidRPr="004E4C88" w:rsidRDefault="004E4C88" w:rsidP="00012A4A">
            <w:pPr>
              <w:rPr>
                <w:rFonts w:cs="Arial"/>
                <w:sz w:val="22"/>
                <w:szCs w:val="22"/>
              </w:rPr>
            </w:pPr>
            <w:r w:rsidRPr="004E4C88">
              <w:rPr>
                <w:rFonts w:cs="Arial"/>
                <w:sz w:val="22"/>
                <w:szCs w:val="22"/>
              </w:rPr>
              <w:t>N/A</w:t>
            </w:r>
          </w:p>
          <w:p w14:paraId="6CBDBA0D" w14:textId="77777777" w:rsidR="001B3E0D" w:rsidRPr="001B3E0D" w:rsidRDefault="001B3E0D" w:rsidP="001B3E0D">
            <w:pPr>
              <w:pStyle w:val="ListParagraph"/>
              <w:rPr>
                <w:rFonts w:ascii="Gill Sans MT" w:hAnsi="Gill Sans MT" w:cs="Arial"/>
                <w:b/>
              </w:rPr>
            </w:pPr>
          </w:p>
          <w:p w14:paraId="4597635B" w14:textId="77777777" w:rsidR="001B3E0D" w:rsidRPr="001B3E0D" w:rsidRDefault="001B3E0D" w:rsidP="001B3E0D">
            <w:pPr>
              <w:pStyle w:val="ListParagraph"/>
              <w:rPr>
                <w:rFonts w:ascii="Gill Sans MT" w:hAnsi="Gill Sans MT" w:cs="Arial"/>
                <w:b/>
              </w:rPr>
            </w:pPr>
          </w:p>
          <w:p w14:paraId="5BCB83C8" w14:textId="77777777" w:rsidR="001B3E0D" w:rsidRPr="001B3E0D" w:rsidRDefault="001B3E0D" w:rsidP="001B3E0D">
            <w:pPr>
              <w:pStyle w:val="ListParagraph"/>
              <w:rPr>
                <w:rFonts w:ascii="Gill Sans MT" w:hAnsi="Gill Sans MT" w:cs="Arial"/>
                <w:b/>
              </w:rPr>
            </w:pPr>
          </w:p>
          <w:p w14:paraId="298B74D0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660D0B47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1D769A15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  <w:r w:rsidRPr="001B3E0D">
              <w:rPr>
                <w:rFonts w:cs="Arial"/>
                <w:b/>
                <w:sz w:val="22"/>
                <w:szCs w:val="22"/>
              </w:rPr>
              <w:t>Experience</w:t>
            </w:r>
          </w:p>
          <w:p w14:paraId="6A01D1B2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62D69119" w14:textId="77777777" w:rsidR="00C05689" w:rsidRPr="001328DC" w:rsidRDefault="00C05689" w:rsidP="00C05689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 w:rsidRPr="001328DC">
              <w:rPr>
                <w:rFonts w:cs="Arial"/>
              </w:rPr>
              <w:lastRenderedPageBreak/>
              <w:t>Previous experience is desirable but not essential. Full training will be provided.</w:t>
            </w:r>
          </w:p>
          <w:p w14:paraId="5C895A73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1C5FDCF9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24AD0537" w14:textId="77777777"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  <w:r w:rsidRPr="001B3E0D">
              <w:rPr>
                <w:rFonts w:cs="Arial"/>
                <w:b/>
                <w:sz w:val="22"/>
                <w:szCs w:val="22"/>
              </w:rPr>
              <w:t>Skills and Knowledge</w:t>
            </w:r>
          </w:p>
          <w:p w14:paraId="1CADD0C5" w14:textId="77777777" w:rsidR="001B3E0D" w:rsidRPr="001B3E0D" w:rsidRDefault="001B3E0D" w:rsidP="00012A4A">
            <w:pPr>
              <w:rPr>
                <w:rFonts w:eastAsia="Times New Roman" w:cs="Arial"/>
                <w:i/>
                <w:sz w:val="22"/>
                <w:szCs w:val="22"/>
                <w:lang w:eastAsia="en-GB"/>
              </w:rPr>
            </w:pPr>
          </w:p>
          <w:p w14:paraId="532EDB79" w14:textId="77777777" w:rsidR="001B3E0D" w:rsidRPr="004E4C88" w:rsidRDefault="004F65C0" w:rsidP="004E4C88">
            <w:pPr>
              <w:pStyle w:val="ListParagraph"/>
              <w:numPr>
                <w:ilvl w:val="0"/>
                <w:numId w:val="18"/>
              </w:num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Friendly,</w:t>
            </w:r>
            <w:r w:rsidR="004E4C88" w:rsidRPr="004E4C88">
              <w:rPr>
                <w:rFonts w:eastAsia="Times New Roman" w:cs="Arial"/>
                <w:lang w:eastAsia="en-GB"/>
              </w:rPr>
              <w:t xml:space="preserve"> approachable</w:t>
            </w:r>
            <w:r>
              <w:rPr>
                <w:rFonts w:eastAsia="Times New Roman" w:cs="Arial"/>
                <w:lang w:eastAsia="en-GB"/>
              </w:rPr>
              <w:t xml:space="preserve"> and confident</w:t>
            </w:r>
          </w:p>
          <w:p w14:paraId="47A69CDB" w14:textId="77777777" w:rsidR="004E4C88" w:rsidRPr="004E4C88" w:rsidRDefault="004E4C88" w:rsidP="004E4C88">
            <w:pPr>
              <w:pStyle w:val="ListParagraph"/>
              <w:numPr>
                <w:ilvl w:val="0"/>
                <w:numId w:val="18"/>
              </w:numPr>
              <w:rPr>
                <w:rFonts w:eastAsia="Times New Roman" w:cs="Arial"/>
                <w:lang w:eastAsia="en-GB"/>
              </w:rPr>
            </w:pPr>
            <w:r w:rsidRPr="004E4C88">
              <w:rPr>
                <w:rFonts w:eastAsia="Times New Roman" w:cs="Arial"/>
                <w:lang w:eastAsia="en-GB"/>
              </w:rPr>
              <w:t>Good communication skills &amp; a good level of spoken English</w:t>
            </w:r>
          </w:p>
          <w:p w14:paraId="5DDC469D" w14:textId="77777777" w:rsidR="004E4C88" w:rsidRPr="004E4C88" w:rsidRDefault="004E4C88" w:rsidP="004E4C88">
            <w:pPr>
              <w:pStyle w:val="ListParagraph"/>
              <w:numPr>
                <w:ilvl w:val="0"/>
                <w:numId w:val="18"/>
              </w:numPr>
              <w:rPr>
                <w:rFonts w:eastAsia="Times New Roman" w:cs="Arial"/>
                <w:lang w:eastAsia="en-GB"/>
              </w:rPr>
            </w:pPr>
            <w:r w:rsidRPr="004E4C88">
              <w:rPr>
                <w:rFonts w:eastAsia="Times New Roman" w:cs="Arial"/>
                <w:lang w:eastAsia="en-GB"/>
              </w:rPr>
              <w:t>Reliable with excellent time-keeping skills</w:t>
            </w:r>
          </w:p>
          <w:p w14:paraId="668DD2B2" w14:textId="77777777" w:rsidR="004E4C88" w:rsidRPr="004E4C88" w:rsidRDefault="004E4C88" w:rsidP="004E4C88">
            <w:pPr>
              <w:pStyle w:val="ListParagraph"/>
              <w:numPr>
                <w:ilvl w:val="0"/>
                <w:numId w:val="18"/>
              </w:numPr>
              <w:rPr>
                <w:rFonts w:eastAsia="Times New Roman" w:cs="Arial"/>
                <w:lang w:eastAsia="en-GB"/>
              </w:rPr>
            </w:pPr>
            <w:r w:rsidRPr="004E4C88">
              <w:rPr>
                <w:rFonts w:eastAsia="Times New Roman" w:cs="Arial"/>
                <w:lang w:eastAsia="en-GB"/>
              </w:rPr>
              <w:t>Happy to work independently or as part of a team</w:t>
            </w:r>
          </w:p>
          <w:p w14:paraId="69D8D273" w14:textId="77777777" w:rsidR="001B3E0D" w:rsidRDefault="004E4C88" w:rsidP="00012A4A">
            <w:pPr>
              <w:pStyle w:val="ListParagraph"/>
              <w:numPr>
                <w:ilvl w:val="0"/>
                <w:numId w:val="18"/>
              </w:numPr>
              <w:rPr>
                <w:rFonts w:eastAsia="Times New Roman" w:cs="Arial"/>
                <w:lang w:eastAsia="en-GB"/>
              </w:rPr>
            </w:pPr>
            <w:r w:rsidRPr="004E4C88">
              <w:rPr>
                <w:rFonts w:eastAsia="Times New Roman" w:cs="Arial"/>
                <w:lang w:eastAsia="en-GB"/>
              </w:rPr>
              <w:t>Attention to detail and good observational skills</w:t>
            </w:r>
          </w:p>
          <w:p w14:paraId="3E0E732C" w14:textId="77777777" w:rsidR="00A74D4D" w:rsidRPr="00A74D4D" w:rsidRDefault="00A74D4D" w:rsidP="00012A4A">
            <w:pPr>
              <w:pStyle w:val="ListParagraph"/>
              <w:numPr>
                <w:ilvl w:val="0"/>
                <w:numId w:val="18"/>
              </w:num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Body language awareness</w:t>
            </w:r>
          </w:p>
          <w:p w14:paraId="4B654051" w14:textId="77777777" w:rsidR="001B3E0D" w:rsidRPr="001B3E0D" w:rsidRDefault="001B3E0D" w:rsidP="00012A4A">
            <w:pPr>
              <w:rPr>
                <w:rFonts w:eastAsia="Times New Roman" w:cs="Arial"/>
                <w:i/>
                <w:sz w:val="22"/>
                <w:szCs w:val="22"/>
                <w:lang w:eastAsia="en-GB"/>
              </w:rPr>
            </w:pPr>
          </w:p>
          <w:p w14:paraId="06613B65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  <w:p w14:paraId="5B304E9B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</w:tc>
        <w:tc>
          <w:tcPr>
            <w:tcW w:w="4040" w:type="dxa"/>
          </w:tcPr>
          <w:p w14:paraId="674483FF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  <w:u w:val="single"/>
              </w:rPr>
            </w:pPr>
            <w:r w:rsidRPr="001B3E0D">
              <w:rPr>
                <w:rFonts w:cs="Arial"/>
                <w:i/>
                <w:sz w:val="22"/>
                <w:szCs w:val="22"/>
                <w:u w:val="single"/>
              </w:rPr>
              <w:lastRenderedPageBreak/>
              <w:t>Desirable</w:t>
            </w:r>
          </w:p>
          <w:p w14:paraId="4A88B8DC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  <w:p w14:paraId="7A28A6FC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  <w:p w14:paraId="134D2CC8" w14:textId="77777777" w:rsidR="004E4C88" w:rsidRDefault="004E4C88" w:rsidP="004E4C88">
            <w:pPr>
              <w:rPr>
                <w:rFonts w:cs="Arial"/>
                <w:sz w:val="22"/>
                <w:szCs w:val="22"/>
              </w:rPr>
            </w:pPr>
          </w:p>
          <w:p w14:paraId="4620C38D" w14:textId="77777777" w:rsidR="00BD52EB" w:rsidRDefault="00BD52EB" w:rsidP="004E4C88">
            <w:pPr>
              <w:rPr>
                <w:rFonts w:cs="Arial"/>
                <w:sz w:val="22"/>
                <w:szCs w:val="22"/>
              </w:rPr>
            </w:pPr>
          </w:p>
          <w:p w14:paraId="71FAE10B" w14:textId="77777777" w:rsidR="00BD52EB" w:rsidRPr="004E4C88" w:rsidRDefault="00BD52EB" w:rsidP="004E4C88">
            <w:pPr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  <w:p w14:paraId="12BBA523" w14:textId="77777777" w:rsidR="004E4C88" w:rsidRPr="004E4C88" w:rsidRDefault="004E4C88" w:rsidP="004E4C88">
            <w:pPr>
              <w:rPr>
                <w:rFonts w:cs="Arial"/>
                <w:sz w:val="22"/>
                <w:szCs w:val="22"/>
              </w:rPr>
            </w:pPr>
          </w:p>
          <w:p w14:paraId="43BAF732" w14:textId="77777777" w:rsidR="004E4C88" w:rsidRPr="004E4C88" w:rsidRDefault="004E4C88" w:rsidP="004E4C88">
            <w:pPr>
              <w:rPr>
                <w:rFonts w:cs="Arial"/>
                <w:sz w:val="22"/>
                <w:szCs w:val="22"/>
              </w:rPr>
            </w:pPr>
          </w:p>
          <w:p w14:paraId="76AA1DF1" w14:textId="77777777" w:rsidR="004E4C88" w:rsidRPr="004E4C88" w:rsidRDefault="004E4C88" w:rsidP="004E4C88">
            <w:pPr>
              <w:rPr>
                <w:rFonts w:cs="Arial"/>
                <w:sz w:val="22"/>
                <w:szCs w:val="22"/>
              </w:rPr>
            </w:pPr>
          </w:p>
          <w:p w14:paraId="774B8C27" w14:textId="77777777" w:rsidR="004E4C88" w:rsidRPr="004E4C88" w:rsidRDefault="004E4C88" w:rsidP="004E4C88">
            <w:pPr>
              <w:rPr>
                <w:rFonts w:cs="Arial"/>
                <w:sz w:val="22"/>
                <w:szCs w:val="22"/>
              </w:rPr>
            </w:pPr>
          </w:p>
          <w:p w14:paraId="284C99B3" w14:textId="77777777" w:rsidR="004E4C88" w:rsidRPr="004E4C88" w:rsidRDefault="004E4C88" w:rsidP="004E4C88">
            <w:pPr>
              <w:rPr>
                <w:rFonts w:cs="Arial"/>
                <w:sz w:val="22"/>
                <w:szCs w:val="22"/>
              </w:rPr>
            </w:pPr>
          </w:p>
          <w:p w14:paraId="1DB1204D" w14:textId="77777777" w:rsidR="004E4C88" w:rsidRPr="004E4C88" w:rsidRDefault="004E4C88" w:rsidP="004E4C88">
            <w:pPr>
              <w:rPr>
                <w:rFonts w:cs="Arial"/>
                <w:sz w:val="22"/>
                <w:szCs w:val="22"/>
              </w:rPr>
            </w:pPr>
          </w:p>
          <w:p w14:paraId="2F30ED42" w14:textId="77777777" w:rsidR="004E4C88" w:rsidRPr="004E4C88" w:rsidRDefault="004E4C88" w:rsidP="004E4C88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 w:rsidRPr="004E4C88">
              <w:rPr>
                <w:rFonts w:cs="Arial"/>
              </w:rPr>
              <w:t xml:space="preserve">Previous experience of event stewarding would be a bonus but </w:t>
            </w:r>
            <w:r w:rsidRPr="004E4C88">
              <w:rPr>
                <w:rFonts w:cs="Arial"/>
              </w:rPr>
              <w:lastRenderedPageBreak/>
              <w:t xml:space="preserve">is not essential as full training will </w:t>
            </w:r>
            <w:proofErr w:type="spellStart"/>
            <w:r w:rsidRPr="004E4C88">
              <w:rPr>
                <w:rFonts w:cs="Arial"/>
              </w:rPr>
              <w:t>by</w:t>
            </w:r>
            <w:proofErr w:type="spellEnd"/>
            <w:r w:rsidRPr="004E4C88">
              <w:rPr>
                <w:rFonts w:cs="Arial"/>
              </w:rPr>
              <w:t xml:space="preserve"> provided.</w:t>
            </w:r>
          </w:p>
          <w:p w14:paraId="030ADB2A" w14:textId="77777777" w:rsidR="004E4C88" w:rsidRPr="004E4C88" w:rsidRDefault="004E4C88" w:rsidP="004E4C88">
            <w:pPr>
              <w:rPr>
                <w:rFonts w:cs="Arial"/>
                <w:sz w:val="22"/>
                <w:szCs w:val="22"/>
              </w:rPr>
            </w:pPr>
          </w:p>
          <w:p w14:paraId="52869A19" w14:textId="77777777" w:rsidR="004E4C88" w:rsidRPr="004E4C88" w:rsidRDefault="004E4C88" w:rsidP="004E4C88">
            <w:pPr>
              <w:rPr>
                <w:rFonts w:cs="Arial"/>
                <w:sz w:val="22"/>
                <w:szCs w:val="22"/>
              </w:rPr>
            </w:pPr>
          </w:p>
          <w:p w14:paraId="10D281A3" w14:textId="77777777" w:rsidR="004E4C88" w:rsidRDefault="004E4C88" w:rsidP="004E4C88">
            <w:pPr>
              <w:rPr>
                <w:rFonts w:cs="Arial"/>
                <w:sz w:val="22"/>
                <w:szCs w:val="22"/>
              </w:rPr>
            </w:pPr>
          </w:p>
          <w:p w14:paraId="76C3F871" w14:textId="77777777" w:rsidR="00C5492C" w:rsidRDefault="00C5492C" w:rsidP="004E4C88">
            <w:pPr>
              <w:rPr>
                <w:rFonts w:cs="Arial"/>
                <w:sz w:val="22"/>
                <w:szCs w:val="22"/>
              </w:rPr>
            </w:pPr>
          </w:p>
          <w:p w14:paraId="571F0A06" w14:textId="77777777" w:rsidR="003437A4" w:rsidRDefault="003437A4" w:rsidP="003437A4">
            <w:pPr>
              <w:pStyle w:val="ListParagraph"/>
              <w:rPr>
                <w:rFonts w:cs="Arial"/>
              </w:rPr>
            </w:pPr>
          </w:p>
          <w:p w14:paraId="5CD07580" w14:textId="77777777" w:rsidR="004E4C88" w:rsidRDefault="004E4C88" w:rsidP="004E4C88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 w:rsidRPr="004E4C88">
              <w:rPr>
                <w:rFonts w:cs="Arial"/>
              </w:rPr>
              <w:t>Understanding of Alexandra Palace Charitable Status &amp; Aims</w:t>
            </w:r>
          </w:p>
          <w:p w14:paraId="443889DD" w14:textId="77777777" w:rsidR="00A74D4D" w:rsidRDefault="00A74D4D" w:rsidP="004E4C88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Knowledge of the Theatre industry </w:t>
            </w:r>
          </w:p>
          <w:p w14:paraId="480DBF5F" w14:textId="77777777" w:rsidR="00A74D4D" w:rsidRDefault="00A74D4D" w:rsidP="004E4C88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Knowledge of Alexandra Palace Theatre history</w:t>
            </w:r>
          </w:p>
          <w:p w14:paraId="5273826B" w14:textId="77777777" w:rsidR="00A74D4D" w:rsidRPr="004E4C88" w:rsidRDefault="00A74D4D" w:rsidP="00A74D4D">
            <w:pPr>
              <w:pStyle w:val="ListParagraph"/>
              <w:rPr>
                <w:rFonts w:cs="Arial"/>
              </w:rPr>
            </w:pPr>
          </w:p>
          <w:p w14:paraId="345F13B8" w14:textId="77777777" w:rsidR="004E4C88" w:rsidRDefault="004E4C88" w:rsidP="004E4C88">
            <w:pPr>
              <w:rPr>
                <w:rFonts w:cs="Arial"/>
                <w:sz w:val="22"/>
                <w:szCs w:val="22"/>
              </w:rPr>
            </w:pPr>
          </w:p>
          <w:p w14:paraId="3E84534F" w14:textId="77777777" w:rsidR="004E4C88" w:rsidRDefault="004E4C88" w:rsidP="004E4C88">
            <w:pPr>
              <w:rPr>
                <w:rFonts w:cs="Arial"/>
                <w:sz w:val="22"/>
                <w:szCs w:val="22"/>
              </w:rPr>
            </w:pPr>
          </w:p>
          <w:p w14:paraId="757CD2E4" w14:textId="77777777" w:rsidR="004E4C88" w:rsidRPr="004E4C88" w:rsidRDefault="004E4C88" w:rsidP="004E4C88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CE30502" w14:textId="77777777" w:rsidR="001B3E0D" w:rsidRPr="001B3E0D" w:rsidRDefault="001B3E0D" w:rsidP="001B3E0D">
      <w:pPr>
        <w:rPr>
          <w:rFonts w:cs="Arial"/>
          <w:sz w:val="22"/>
          <w:szCs w:val="22"/>
        </w:rPr>
      </w:pPr>
    </w:p>
    <w:p w14:paraId="7C43D4B8" w14:textId="77777777" w:rsidR="00C62C2D" w:rsidRPr="00C62C2D" w:rsidRDefault="00C62C2D" w:rsidP="001B3E0D">
      <w:pPr>
        <w:rPr>
          <w:rFonts w:cs="Arial"/>
          <w:sz w:val="22"/>
          <w:szCs w:val="22"/>
          <w:u w:val="single"/>
        </w:rPr>
      </w:pPr>
    </w:p>
    <w:p w14:paraId="5144A37C" w14:textId="77777777" w:rsidR="00C62C2D" w:rsidRPr="00C62C2D" w:rsidRDefault="00C62C2D" w:rsidP="001B3E0D">
      <w:pPr>
        <w:rPr>
          <w:rFonts w:cs="Arial"/>
          <w:sz w:val="22"/>
          <w:szCs w:val="22"/>
          <w:u w:val="single"/>
        </w:rPr>
      </w:pPr>
      <w:r w:rsidRPr="00C62C2D">
        <w:rPr>
          <w:rFonts w:cs="Arial"/>
          <w:sz w:val="22"/>
          <w:szCs w:val="22"/>
          <w:u w:val="single"/>
        </w:rPr>
        <w:t>General Obligations</w:t>
      </w:r>
    </w:p>
    <w:p w14:paraId="5140A3A3" w14:textId="77777777" w:rsidR="00C62C2D" w:rsidRPr="00C62C2D" w:rsidRDefault="00C62C2D" w:rsidP="001B3E0D">
      <w:pPr>
        <w:rPr>
          <w:rFonts w:cs="Arial"/>
          <w:sz w:val="22"/>
          <w:szCs w:val="22"/>
          <w:u w:val="single"/>
        </w:rPr>
      </w:pPr>
    </w:p>
    <w:p w14:paraId="37D28B04" w14:textId="77777777" w:rsidR="00C62C2D" w:rsidRPr="00C62C2D" w:rsidRDefault="00C62C2D" w:rsidP="00C62C2D">
      <w:pPr>
        <w:pStyle w:val="ListParagraph"/>
        <w:numPr>
          <w:ilvl w:val="0"/>
          <w:numId w:val="14"/>
        </w:numPr>
        <w:ind w:left="709" w:hanging="709"/>
        <w:rPr>
          <w:rFonts w:ascii="Gill Sans MT" w:eastAsia="Arial Unicode MS" w:hAnsi="Gill Sans MT" w:cs="Arial Unicode MS"/>
        </w:rPr>
      </w:pPr>
      <w:r w:rsidRPr="00C62C2D">
        <w:rPr>
          <w:rFonts w:ascii="Gill Sans MT" w:eastAsia="Arial Unicode MS" w:hAnsi="Gill Sans MT" w:cs="Arial Unicode MS"/>
          <w:b/>
        </w:rPr>
        <w:t>Health and Safety</w:t>
      </w:r>
      <w:r w:rsidRPr="00C62C2D">
        <w:rPr>
          <w:rFonts w:ascii="Gill Sans MT" w:eastAsia="Arial Unicode MS" w:hAnsi="Gill Sans MT" w:cs="Arial Unicode MS"/>
        </w:rPr>
        <w:tab/>
      </w:r>
    </w:p>
    <w:p w14:paraId="232BFA63" w14:textId="77777777" w:rsidR="00C62C2D" w:rsidRPr="00C62C2D" w:rsidRDefault="00F4013B" w:rsidP="00C62C2D">
      <w:pPr>
        <w:pStyle w:val="ListParagraph"/>
        <w:ind w:left="709"/>
        <w:rPr>
          <w:rFonts w:ascii="Gill Sans MT" w:eastAsia="Arial Unicode MS" w:hAnsi="Gill Sans MT" w:cs="Arial Unicode MS"/>
        </w:rPr>
      </w:pPr>
      <w:r>
        <w:rPr>
          <w:rFonts w:ascii="Gill Sans MT" w:eastAsia="Arial Unicode MS" w:hAnsi="Gill Sans MT" w:cs="Arial Unicode MS"/>
        </w:rPr>
        <w:t>All volunteers have a duty to uphold</w:t>
      </w:r>
      <w:r w:rsidR="00C62C2D" w:rsidRPr="00C62C2D">
        <w:rPr>
          <w:rFonts w:ascii="Gill Sans MT" w:eastAsia="Arial Unicode MS" w:hAnsi="Gill Sans MT" w:cs="Arial Unicode MS"/>
        </w:rPr>
        <w:t xml:space="preserve"> the health and safety of people at work and members of the public on site in accordance with H&amp;S legislation and AP policy</w:t>
      </w:r>
      <w:r w:rsidR="00DB375F">
        <w:rPr>
          <w:rFonts w:ascii="Gill Sans MT" w:eastAsia="Arial Unicode MS" w:hAnsi="Gill Sans MT" w:cs="Arial Unicode MS"/>
        </w:rPr>
        <w:t>.</w:t>
      </w:r>
    </w:p>
    <w:p w14:paraId="69316AF3" w14:textId="77777777" w:rsidR="00C62C2D" w:rsidRPr="00C62C2D" w:rsidRDefault="00C62C2D" w:rsidP="00C62C2D">
      <w:pPr>
        <w:pStyle w:val="ListParagraph"/>
        <w:ind w:left="709" w:hanging="709"/>
        <w:rPr>
          <w:rFonts w:ascii="Gill Sans MT" w:eastAsia="Arial Unicode MS" w:hAnsi="Gill Sans MT" w:cs="Arial Unicode MS"/>
        </w:rPr>
      </w:pPr>
    </w:p>
    <w:p w14:paraId="27E0D4F4" w14:textId="77777777" w:rsidR="00C62C2D" w:rsidRPr="00C62C2D" w:rsidRDefault="00C62C2D" w:rsidP="00C62C2D">
      <w:pPr>
        <w:pStyle w:val="ListParagraph"/>
        <w:numPr>
          <w:ilvl w:val="0"/>
          <w:numId w:val="14"/>
        </w:numPr>
        <w:ind w:left="709" w:hanging="709"/>
        <w:rPr>
          <w:rFonts w:ascii="Gill Sans MT" w:hAnsi="Gill Sans MT"/>
        </w:rPr>
      </w:pPr>
      <w:r w:rsidRPr="00C62C2D">
        <w:rPr>
          <w:rFonts w:ascii="Gill Sans MT" w:hAnsi="Gill Sans MT"/>
          <w:b/>
        </w:rPr>
        <w:t>Equality</w:t>
      </w:r>
    </w:p>
    <w:p w14:paraId="775664F6" w14:textId="77777777" w:rsidR="00C62C2D" w:rsidRPr="00C62C2D" w:rsidRDefault="00C62C2D" w:rsidP="00C62C2D">
      <w:pPr>
        <w:ind w:left="709"/>
        <w:rPr>
          <w:sz w:val="22"/>
          <w:szCs w:val="22"/>
        </w:rPr>
      </w:pPr>
      <w:r w:rsidRPr="00C62C2D">
        <w:rPr>
          <w:sz w:val="22"/>
          <w:szCs w:val="22"/>
        </w:rPr>
        <w:t>Commitment to equality of opportunity in the service we provide to our customer</w:t>
      </w:r>
      <w:r w:rsidR="00DB375F">
        <w:rPr>
          <w:sz w:val="22"/>
          <w:szCs w:val="22"/>
        </w:rPr>
        <w:t>s</w:t>
      </w:r>
      <w:r w:rsidRPr="00C62C2D">
        <w:rPr>
          <w:sz w:val="22"/>
          <w:szCs w:val="22"/>
        </w:rPr>
        <w:t xml:space="preserve"> and as an employer</w:t>
      </w:r>
      <w:r w:rsidR="00DB375F">
        <w:rPr>
          <w:sz w:val="22"/>
          <w:szCs w:val="22"/>
        </w:rPr>
        <w:t>.</w:t>
      </w:r>
    </w:p>
    <w:p w14:paraId="486C26C8" w14:textId="77777777" w:rsidR="00C62C2D" w:rsidRPr="00C62C2D" w:rsidRDefault="00C62C2D" w:rsidP="00C62C2D">
      <w:pPr>
        <w:ind w:left="709" w:hanging="709"/>
        <w:rPr>
          <w:sz w:val="22"/>
          <w:szCs w:val="22"/>
        </w:rPr>
      </w:pPr>
    </w:p>
    <w:p w14:paraId="78189268" w14:textId="77777777" w:rsidR="00C62C2D" w:rsidRPr="00C62C2D" w:rsidRDefault="00C62C2D" w:rsidP="00C62C2D">
      <w:pPr>
        <w:pStyle w:val="ListParagraph"/>
        <w:numPr>
          <w:ilvl w:val="0"/>
          <w:numId w:val="14"/>
        </w:numPr>
        <w:ind w:left="709" w:hanging="709"/>
        <w:rPr>
          <w:rFonts w:ascii="Gill Sans MT" w:hAnsi="Gill Sans MT"/>
        </w:rPr>
      </w:pPr>
      <w:r w:rsidRPr="00C62C2D">
        <w:rPr>
          <w:rFonts w:ascii="Gill Sans MT" w:hAnsi="Gill Sans MT"/>
          <w:b/>
        </w:rPr>
        <w:t>Safeguarding</w:t>
      </w:r>
    </w:p>
    <w:p w14:paraId="61B5921F" w14:textId="77777777" w:rsidR="00C62C2D" w:rsidRPr="00C62C2D" w:rsidRDefault="00C62C2D" w:rsidP="00C62C2D">
      <w:pPr>
        <w:pStyle w:val="ListParagraph"/>
        <w:ind w:left="709"/>
        <w:rPr>
          <w:rFonts w:ascii="Gill Sans MT" w:hAnsi="Gill Sans MT"/>
        </w:rPr>
      </w:pPr>
      <w:r w:rsidRPr="00C62C2D">
        <w:rPr>
          <w:rFonts w:ascii="Gill Sans MT" w:hAnsi="Gill Sans MT"/>
        </w:rPr>
        <w:t>Demonstrate commitment to safeguarding of children, young people and vulnerable adults</w:t>
      </w:r>
      <w:r w:rsidR="00DB375F">
        <w:rPr>
          <w:rFonts w:ascii="Gill Sans MT" w:hAnsi="Gill Sans MT"/>
        </w:rPr>
        <w:t>.</w:t>
      </w:r>
    </w:p>
    <w:p w14:paraId="0DB3904C" w14:textId="77777777" w:rsidR="00C62C2D" w:rsidRPr="00C62C2D" w:rsidRDefault="00C62C2D" w:rsidP="00C62C2D">
      <w:pPr>
        <w:pStyle w:val="ListParagraph"/>
        <w:ind w:left="709" w:hanging="709"/>
        <w:rPr>
          <w:rFonts w:ascii="Gill Sans MT" w:hAnsi="Gill Sans MT"/>
        </w:rPr>
      </w:pPr>
    </w:p>
    <w:p w14:paraId="3CB36FB4" w14:textId="77777777" w:rsidR="00C62C2D" w:rsidRPr="00C62C2D" w:rsidRDefault="00C62C2D" w:rsidP="00C62C2D">
      <w:pPr>
        <w:pStyle w:val="ListParagraph"/>
        <w:numPr>
          <w:ilvl w:val="0"/>
          <w:numId w:val="14"/>
        </w:numPr>
        <w:ind w:left="709" w:hanging="709"/>
        <w:rPr>
          <w:rFonts w:ascii="Gill Sans MT" w:hAnsi="Gill Sans MT"/>
        </w:rPr>
      </w:pPr>
      <w:r w:rsidRPr="00C62C2D">
        <w:rPr>
          <w:rFonts w:ascii="Gill Sans MT" w:hAnsi="Gill Sans MT"/>
          <w:b/>
        </w:rPr>
        <w:t>GDPR</w:t>
      </w:r>
    </w:p>
    <w:p w14:paraId="4AD119CB" w14:textId="77777777" w:rsidR="00F4013B" w:rsidRPr="00206054" w:rsidRDefault="00C62C2D" w:rsidP="00206054">
      <w:pPr>
        <w:pStyle w:val="ListParagraph"/>
        <w:ind w:left="709"/>
        <w:rPr>
          <w:rFonts w:ascii="Gill Sans MT" w:hAnsi="Gill Sans MT"/>
        </w:rPr>
      </w:pPr>
      <w:r w:rsidRPr="00C62C2D">
        <w:rPr>
          <w:rFonts w:ascii="Gill Sans MT" w:hAnsi="Gill Sans MT"/>
        </w:rPr>
        <w:t>To handle personal data in accordance with the organisation’s data protection policy and to record all processing activities in the organisation’s data register where appropriate.</w:t>
      </w:r>
    </w:p>
    <w:p w14:paraId="52D74C93" w14:textId="77777777" w:rsidR="00F4013B" w:rsidRDefault="00F4013B" w:rsidP="001B3E0D">
      <w:pPr>
        <w:rPr>
          <w:rFonts w:cs="Arial"/>
          <w:sz w:val="22"/>
          <w:szCs w:val="22"/>
          <w:u w:val="single"/>
        </w:rPr>
      </w:pPr>
    </w:p>
    <w:p w14:paraId="28A1765A" w14:textId="77777777" w:rsidR="00C5492C" w:rsidRDefault="00C5492C">
      <w:pPr>
        <w:widowControl/>
        <w:suppressAutoHyphens w:val="0"/>
        <w:spacing w:after="160" w:line="259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14:paraId="55461118" w14:textId="77777777" w:rsidR="00F4013B" w:rsidRPr="00F4013B" w:rsidRDefault="00F4013B" w:rsidP="00F4013B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 xml:space="preserve">Behavioural </w:t>
      </w:r>
      <w:r w:rsidRPr="009B3352">
        <w:rPr>
          <w:b/>
          <w:bCs/>
          <w:color w:val="FF0000"/>
          <w:sz w:val="28"/>
          <w:szCs w:val="28"/>
        </w:rPr>
        <w:t>Competency Framework – Volunte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3536"/>
        <w:gridCol w:w="3776"/>
      </w:tblGrid>
      <w:tr w:rsidR="00F4013B" w14:paraId="6C3A6402" w14:textId="77777777" w:rsidTr="0016371A">
        <w:tc>
          <w:tcPr>
            <w:tcW w:w="1704" w:type="dxa"/>
          </w:tcPr>
          <w:p w14:paraId="7C0A9A9C" w14:textId="77777777" w:rsidR="00F4013B" w:rsidRPr="00617BF7" w:rsidRDefault="00F4013B" w:rsidP="0016371A">
            <w:pPr>
              <w:rPr>
                <w:color w:val="FF0000"/>
              </w:rPr>
            </w:pPr>
          </w:p>
        </w:tc>
        <w:tc>
          <w:tcPr>
            <w:tcW w:w="3536" w:type="dxa"/>
            <w:shd w:val="clear" w:color="auto" w:fill="EDEDED" w:themeFill="accent3" w:themeFillTint="33"/>
          </w:tcPr>
          <w:p w14:paraId="3DDA4B28" w14:textId="77777777" w:rsidR="00F4013B" w:rsidRPr="00617BF7" w:rsidRDefault="00F4013B" w:rsidP="0016371A">
            <w:pPr>
              <w:rPr>
                <w:b/>
                <w:bCs/>
                <w:color w:val="FF0000"/>
              </w:rPr>
            </w:pPr>
            <w:r w:rsidRPr="00617BF7">
              <w:rPr>
                <w:b/>
                <w:bCs/>
                <w:color w:val="FF0000"/>
              </w:rPr>
              <w:t xml:space="preserve">We </w:t>
            </w:r>
            <w:r>
              <w:rPr>
                <w:b/>
                <w:bCs/>
                <w:color w:val="FF0000"/>
              </w:rPr>
              <w:t>W</w:t>
            </w:r>
            <w:r w:rsidRPr="00617BF7">
              <w:rPr>
                <w:b/>
                <w:bCs/>
                <w:color w:val="FF0000"/>
              </w:rPr>
              <w:t>ill</w:t>
            </w:r>
          </w:p>
        </w:tc>
        <w:tc>
          <w:tcPr>
            <w:tcW w:w="3776" w:type="dxa"/>
            <w:shd w:val="clear" w:color="auto" w:fill="EDEDED" w:themeFill="accent3" w:themeFillTint="33"/>
          </w:tcPr>
          <w:p w14:paraId="7A821A5D" w14:textId="77777777" w:rsidR="00F4013B" w:rsidRPr="00617BF7" w:rsidRDefault="00F4013B" w:rsidP="0016371A">
            <w:pPr>
              <w:rPr>
                <w:b/>
                <w:bCs/>
                <w:color w:val="FF0000"/>
              </w:rPr>
            </w:pPr>
            <w:r w:rsidRPr="00617BF7">
              <w:rPr>
                <w:b/>
                <w:bCs/>
                <w:color w:val="FF0000"/>
              </w:rPr>
              <w:t xml:space="preserve">We </w:t>
            </w:r>
            <w:r>
              <w:rPr>
                <w:b/>
                <w:bCs/>
                <w:color w:val="FF0000"/>
              </w:rPr>
              <w:t>W</w:t>
            </w:r>
            <w:r w:rsidRPr="00617BF7">
              <w:rPr>
                <w:b/>
                <w:bCs/>
                <w:color w:val="FF0000"/>
              </w:rPr>
              <w:t>on’t</w:t>
            </w:r>
          </w:p>
        </w:tc>
      </w:tr>
      <w:tr w:rsidR="00F4013B" w14:paraId="420B4E51" w14:textId="77777777" w:rsidTr="0016371A">
        <w:tc>
          <w:tcPr>
            <w:tcW w:w="1704" w:type="dxa"/>
          </w:tcPr>
          <w:p w14:paraId="171B953E" w14:textId="77777777" w:rsidR="00F4013B" w:rsidRPr="00617BF7" w:rsidRDefault="00F4013B" w:rsidP="0016371A">
            <w:pPr>
              <w:rPr>
                <w:b/>
                <w:bCs/>
                <w:color w:val="FF0000"/>
              </w:rPr>
            </w:pPr>
            <w:r w:rsidRPr="00C26618">
              <w:rPr>
                <w:color w:val="FF0000"/>
              </w:rPr>
              <w:t>We are</w:t>
            </w:r>
            <w:r>
              <w:rPr>
                <w:b/>
                <w:bCs/>
                <w:color w:val="FF0000"/>
              </w:rPr>
              <w:t xml:space="preserve"> </w:t>
            </w:r>
            <w:r w:rsidRPr="00617BF7">
              <w:rPr>
                <w:b/>
                <w:bCs/>
                <w:color w:val="FF0000"/>
              </w:rPr>
              <w:t>Collaborati</w:t>
            </w:r>
            <w:r>
              <w:rPr>
                <w:b/>
                <w:bCs/>
                <w:color w:val="FF0000"/>
              </w:rPr>
              <w:t>ve</w:t>
            </w:r>
          </w:p>
        </w:tc>
        <w:tc>
          <w:tcPr>
            <w:tcW w:w="3536" w:type="dxa"/>
          </w:tcPr>
          <w:p w14:paraId="18393063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Look out for and support each other</w:t>
            </w:r>
          </w:p>
          <w:p w14:paraId="6501F6AB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Help less experienced volunteers and employees</w:t>
            </w:r>
          </w:p>
          <w:p w14:paraId="1760DA83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Try to help customers and visitors who have challenges or complaints and take them to the right person</w:t>
            </w:r>
          </w:p>
          <w:p w14:paraId="79AB85A4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flexible and support wherever needed</w:t>
            </w:r>
          </w:p>
          <w:p w14:paraId="4432CB4E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uild relationships with all</w:t>
            </w:r>
          </w:p>
        </w:tc>
        <w:tc>
          <w:tcPr>
            <w:tcW w:w="3776" w:type="dxa"/>
          </w:tcPr>
          <w:p w14:paraId="6BAE4A5F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ay “no” when asked to help</w:t>
            </w:r>
          </w:p>
          <w:p w14:paraId="186812F4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Cancel - except in extreme emergencies</w:t>
            </w:r>
          </w:p>
          <w:p w14:paraId="6BABD89B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Let others down</w:t>
            </w:r>
          </w:p>
          <w:p w14:paraId="3AA19477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overly precious about what we do</w:t>
            </w:r>
          </w:p>
          <w:p w14:paraId="63C97145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ork in isolation</w:t>
            </w:r>
          </w:p>
        </w:tc>
      </w:tr>
      <w:tr w:rsidR="00F4013B" w14:paraId="088CA3C0" w14:textId="77777777" w:rsidTr="0016371A">
        <w:tc>
          <w:tcPr>
            <w:tcW w:w="1704" w:type="dxa"/>
          </w:tcPr>
          <w:p w14:paraId="46C842A1" w14:textId="77777777" w:rsidR="00F4013B" w:rsidRPr="00C26618" w:rsidRDefault="00F4013B" w:rsidP="0016371A">
            <w:pPr>
              <w:rPr>
                <w:b/>
                <w:bCs/>
              </w:rPr>
            </w:pPr>
            <w:r w:rsidRPr="00C26618">
              <w:rPr>
                <w:color w:val="FF0000"/>
              </w:rPr>
              <w:t>We are</w:t>
            </w:r>
            <w:r w:rsidRPr="00C26618">
              <w:rPr>
                <w:b/>
                <w:bCs/>
                <w:color w:val="FF0000"/>
              </w:rPr>
              <w:t xml:space="preserve"> Bold</w:t>
            </w:r>
          </w:p>
        </w:tc>
        <w:tc>
          <w:tcPr>
            <w:tcW w:w="3536" w:type="dxa"/>
          </w:tcPr>
          <w:p w14:paraId="0BB10617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tively provide feedback to the organisation</w:t>
            </w:r>
          </w:p>
          <w:p w14:paraId="21434D8A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hare our ideas and experience freely with all– what we do elsewhere that makes a difference</w:t>
            </w:r>
          </w:p>
          <w:p w14:paraId="2E026EEA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open to new ideas and new ways of doing things</w:t>
            </w:r>
          </w:p>
          <w:p w14:paraId="2E65E14C" w14:textId="77777777" w:rsidR="00F4013B" w:rsidRPr="002A789E" w:rsidRDefault="00F4013B" w:rsidP="0016371A">
            <w:pPr>
              <w:rPr>
                <w:szCs w:val="20"/>
              </w:rPr>
            </w:pPr>
          </w:p>
        </w:tc>
        <w:tc>
          <w:tcPr>
            <w:tcW w:w="3776" w:type="dxa"/>
          </w:tcPr>
          <w:p w14:paraId="1580F5BB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Keep ideas for improvement to ourselves</w:t>
            </w:r>
          </w:p>
          <w:p w14:paraId="0F5FC79A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t unenthusiastically</w:t>
            </w:r>
          </w:p>
          <w:p w14:paraId="6879090E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Make assumptions and blinker creativity</w:t>
            </w:r>
          </w:p>
          <w:p w14:paraId="065D3B13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Have rigid opinions on how things should be done</w:t>
            </w:r>
          </w:p>
          <w:p w14:paraId="41B00B57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Dismiss the ideas of others</w:t>
            </w:r>
          </w:p>
          <w:p w14:paraId="19AFCE5E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 xml:space="preserve">Make the same mistakes </w:t>
            </w:r>
          </w:p>
        </w:tc>
      </w:tr>
      <w:tr w:rsidR="00F4013B" w14:paraId="2922E1D9" w14:textId="77777777" w:rsidTr="0016371A">
        <w:tc>
          <w:tcPr>
            <w:tcW w:w="1704" w:type="dxa"/>
          </w:tcPr>
          <w:p w14:paraId="1672A7B0" w14:textId="77777777" w:rsidR="00F4013B" w:rsidRPr="00617BF7" w:rsidRDefault="00F4013B" w:rsidP="0016371A">
            <w:pPr>
              <w:rPr>
                <w:color w:val="FF0000"/>
              </w:rPr>
            </w:pPr>
            <w:r>
              <w:rPr>
                <w:color w:val="FF0000"/>
              </w:rPr>
              <w:t xml:space="preserve">We are </w:t>
            </w:r>
            <w:r w:rsidRPr="00C26618">
              <w:rPr>
                <w:b/>
                <w:bCs/>
                <w:color w:val="FF0000"/>
              </w:rPr>
              <w:t>Passionate &amp; fun</w:t>
            </w:r>
          </w:p>
        </w:tc>
        <w:tc>
          <w:tcPr>
            <w:tcW w:w="3536" w:type="dxa"/>
          </w:tcPr>
          <w:p w14:paraId="4797C17C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Demonstrate enthusiasm and excitement all we do</w:t>
            </w:r>
          </w:p>
          <w:p w14:paraId="23E694E1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pread the word about Ally Pally at every opportunity</w:t>
            </w:r>
          </w:p>
          <w:p w14:paraId="5FEA459E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Praise colleagues for a job well done</w:t>
            </w:r>
          </w:p>
          <w:p w14:paraId="397D9BFC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friendly and cheerful</w:t>
            </w:r>
          </w:p>
          <w:p w14:paraId="22D5E75E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ring energy and fun to the role</w:t>
            </w:r>
          </w:p>
          <w:p w14:paraId="0319CC4E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Inspire others through our own self-motivation</w:t>
            </w:r>
          </w:p>
        </w:tc>
        <w:tc>
          <w:tcPr>
            <w:tcW w:w="3776" w:type="dxa"/>
          </w:tcPr>
          <w:p w14:paraId="0FBF86EF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Ever say “I’m only a volunteer”</w:t>
            </w:r>
          </w:p>
          <w:p w14:paraId="41A833F3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Look bored and disinterested when volunteering</w:t>
            </w:r>
          </w:p>
          <w:p w14:paraId="6CDDD9CD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t in an unfriendly manner</w:t>
            </w:r>
          </w:p>
          <w:p w14:paraId="15F9763A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Give up when the going gets tough</w:t>
            </w:r>
          </w:p>
          <w:p w14:paraId="1E394027" w14:textId="77777777" w:rsidR="00F4013B" w:rsidRPr="002A789E" w:rsidRDefault="00F4013B" w:rsidP="0016371A">
            <w:pPr>
              <w:pStyle w:val="ListParagraph"/>
              <w:rPr>
                <w:sz w:val="20"/>
                <w:szCs w:val="20"/>
              </w:rPr>
            </w:pPr>
          </w:p>
          <w:p w14:paraId="155ECAAC" w14:textId="77777777" w:rsidR="00F4013B" w:rsidRPr="002A789E" w:rsidRDefault="00F4013B" w:rsidP="0016371A">
            <w:pPr>
              <w:rPr>
                <w:szCs w:val="20"/>
              </w:rPr>
            </w:pPr>
          </w:p>
          <w:p w14:paraId="7091EC4B" w14:textId="77777777" w:rsidR="00F4013B" w:rsidRPr="002A789E" w:rsidRDefault="00F4013B" w:rsidP="0016371A">
            <w:pPr>
              <w:rPr>
                <w:szCs w:val="20"/>
              </w:rPr>
            </w:pPr>
          </w:p>
        </w:tc>
      </w:tr>
      <w:tr w:rsidR="00F4013B" w14:paraId="59CC4AE7" w14:textId="77777777" w:rsidTr="0016371A">
        <w:tc>
          <w:tcPr>
            <w:tcW w:w="1704" w:type="dxa"/>
          </w:tcPr>
          <w:p w14:paraId="3A3F0B30" w14:textId="77777777" w:rsidR="00F4013B" w:rsidRPr="00617BF7" w:rsidRDefault="00F4013B" w:rsidP="0016371A">
            <w:pPr>
              <w:rPr>
                <w:color w:val="FF0000"/>
              </w:rPr>
            </w:pPr>
            <w:r>
              <w:rPr>
                <w:color w:val="FF0000"/>
              </w:rPr>
              <w:t xml:space="preserve">We are </w:t>
            </w:r>
            <w:r w:rsidRPr="00C26618">
              <w:rPr>
                <w:b/>
                <w:bCs/>
                <w:color w:val="FF0000"/>
              </w:rPr>
              <w:t>Resourceful</w:t>
            </w:r>
          </w:p>
        </w:tc>
        <w:tc>
          <w:tcPr>
            <w:tcW w:w="3536" w:type="dxa"/>
          </w:tcPr>
          <w:p w14:paraId="1F9D039C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Demonstrate a can-do attitude and share ideas and solutions to problems</w:t>
            </w:r>
          </w:p>
          <w:p w14:paraId="65A042F9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Think outside the box</w:t>
            </w:r>
          </w:p>
          <w:p w14:paraId="5036395A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nticipate our customer’s and visitor’s needs</w:t>
            </w:r>
          </w:p>
          <w:p w14:paraId="4B4304F1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reliable and deliver what is asked of us</w:t>
            </w:r>
          </w:p>
          <w:p w14:paraId="652163D2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Deliver on our promises</w:t>
            </w:r>
          </w:p>
        </w:tc>
        <w:tc>
          <w:tcPr>
            <w:tcW w:w="3776" w:type="dxa"/>
          </w:tcPr>
          <w:p w14:paraId="4CFF5A10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e won’t assume that someone else will do it</w:t>
            </w:r>
          </w:p>
          <w:p w14:paraId="7B2EEB6E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ay it is someone else’s responsibility – we will take ownership</w:t>
            </w:r>
          </w:p>
          <w:p w14:paraId="520AD013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on’t be wasteful with time and resources</w:t>
            </w:r>
          </w:p>
          <w:p w14:paraId="03DD3F26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Grumble &amp; moan</w:t>
            </w:r>
          </w:p>
        </w:tc>
      </w:tr>
      <w:tr w:rsidR="00F4013B" w14:paraId="1DC3D406" w14:textId="77777777" w:rsidTr="0016371A">
        <w:tc>
          <w:tcPr>
            <w:tcW w:w="1704" w:type="dxa"/>
          </w:tcPr>
          <w:p w14:paraId="0D625F4E" w14:textId="77777777" w:rsidR="00F4013B" w:rsidRDefault="00F4013B" w:rsidP="0016371A">
            <w:r>
              <w:rPr>
                <w:color w:val="FF0000"/>
              </w:rPr>
              <w:t xml:space="preserve">We are </w:t>
            </w:r>
            <w:r w:rsidRPr="00C26618">
              <w:rPr>
                <w:b/>
                <w:bCs/>
                <w:color w:val="FF0000"/>
              </w:rPr>
              <w:t>Open &amp; Genuine</w:t>
            </w:r>
          </w:p>
        </w:tc>
        <w:tc>
          <w:tcPr>
            <w:tcW w:w="3536" w:type="dxa"/>
          </w:tcPr>
          <w:p w14:paraId="11EEEF95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how tolerance and patience with all</w:t>
            </w:r>
          </w:p>
          <w:p w14:paraId="1669DC1B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elcome new volunteers and share our knowledge and experience</w:t>
            </w:r>
          </w:p>
          <w:p w14:paraId="762DBB64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ork as equals and respect each other</w:t>
            </w:r>
          </w:p>
          <w:p w14:paraId="537AE563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rrange socials and lifts</w:t>
            </w:r>
          </w:p>
          <w:p w14:paraId="2CBEDCC2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knowledge the experience of others when we don’t know something</w:t>
            </w:r>
          </w:p>
          <w:p w14:paraId="3127D77E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Put aside personal bias and judgments</w:t>
            </w:r>
          </w:p>
        </w:tc>
        <w:tc>
          <w:tcPr>
            <w:tcW w:w="3776" w:type="dxa"/>
          </w:tcPr>
          <w:p w14:paraId="6082CE85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Judge other volunteers for their level of input</w:t>
            </w:r>
          </w:p>
          <w:p w14:paraId="1539A4AD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Point score</w:t>
            </w:r>
          </w:p>
          <w:p w14:paraId="5F6F4AF3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t in a superior or bossy way</w:t>
            </w:r>
          </w:p>
          <w:p w14:paraId="4B9B3EC4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Criticise others or Ally Pally in front of members of the public or other volunteers</w:t>
            </w:r>
          </w:p>
        </w:tc>
      </w:tr>
    </w:tbl>
    <w:p w14:paraId="7CA9B674" w14:textId="77777777" w:rsidR="00F4013B" w:rsidRDefault="00F4013B" w:rsidP="007A56F8">
      <w:pPr>
        <w:rPr>
          <w:b/>
          <w:bCs/>
          <w:color w:val="FF0000"/>
          <w:sz w:val="32"/>
          <w:szCs w:val="32"/>
        </w:rPr>
      </w:pPr>
    </w:p>
    <w:sectPr w:rsidR="00F4013B" w:rsidSect="00F401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993" w:left="1560" w:header="107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540E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F5BC2" w14:textId="77777777" w:rsidR="005E406B" w:rsidRDefault="005E406B" w:rsidP="00FA0C96">
      <w:r>
        <w:separator/>
      </w:r>
    </w:p>
  </w:endnote>
  <w:endnote w:type="continuationSeparator" w:id="0">
    <w:p w14:paraId="466572BA" w14:textId="77777777" w:rsidR="005E406B" w:rsidRDefault="005E406B" w:rsidP="00FA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318E1" w14:textId="77777777" w:rsidR="00C952A4" w:rsidRDefault="00C952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FEC11" w14:textId="77777777" w:rsidR="00AA1E62" w:rsidRPr="00B044F4" w:rsidRDefault="00AA1E62" w:rsidP="00AA1E62">
    <w:pPr>
      <w:pStyle w:val="NormalWeb"/>
      <w:spacing w:before="0" w:beforeAutospacing="0" w:after="0" w:afterAutospacing="0"/>
      <w:jc w:val="center"/>
      <w:rPr>
        <w:color w:val="E62A28"/>
        <w:sz w:val="14"/>
        <w:szCs w:val="14"/>
      </w:rPr>
    </w:pPr>
    <w:r w:rsidRPr="00B044F4">
      <w:rPr>
        <w:color w:val="E62A28"/>
        <w:sz w:val="14"/>
        <w:szCs w:val="14"/>
      </w:rPr>
      <w:t>ALEXANDRA PALACE, ALEXANDRA PALACE WAY, LONDON, N22 7AY • 020 8365 2121 • ALEXANDRAPALACE.COM</w:t>
    </w:r>
  </w:p>
  <w:p w14:paraId="38002E87" w14:textId="77777777" w:rsidR="00AA1E62" w:rsidRPr="00B044F4" w:rsidRDefault="00AA1E62" w:rsidP="00AA1E62">
    <w:pPr>
      <w:pStyle w:val="NormalWeb"/>
      <w:spacing w:before="0" w:beforeAutospacing="0" w:after="0" w:afterAutospacing="0"/>
      <w:jc w:val="center"/>
      <w:rPr>
        <w:color w:val="E62A28"/>
        <w:sz w:val="14"/>
        <w:szCs w:val="14"/>
      </w:rPr>
    </w:pPr>
    <w:r w:rsidRPr="00B044F4">
      <w:rPr>
        <w:color w:val="E62A28"/>
        <w:sz w:val="14"/>
        <w:szCs w:val="14"/>
      </w:rPr>
      <w:t>ALEXANDRA PARK AND PALACE CHARITABLE TRUST IS A REGISTERED CHARITY • CHARITY REGISTRATION NUMBER: 281991</w:t>
    </w:r>
  </w:p>
  <w:p w14:paraId="7A05CF86" w14:textId="77777777" w:rsidR="00AA1E62" w:rsidRPr="00AA1E62" w:rsidRDefault="00AA1E62">
    <w:pPr>
      <w:pStyle w:val="Footer"/>
      <w:rPr>
        <w:color w:val="E62A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C01E5" w14:textId="77777777" w:rsidR="00C85416" w:rsidRPr="00B044F4" w:rsidRDefault="00C85416" w:rsidP="00C85416">
    <w:pPr>
      <w:pStyle w:val="NormalWeb"/>
      <w:spacing w:before="0" w:beforeAutospacing="0" w:after="0" w:afterAutospacing="0"/>
      <w:jc w:val="center"/>
      <w:rPr>
        <w:color w:val="E62A28"/>
        <w:sz w:val="14"/>
        <w:szCs w:val="14"/>
      </w:rPr>
    </w:pPr>
    <w:r w:rsidRPr="00B044F4">
      <w:rPr>
        <w:color w:val="E62A28"/>
        <w:sz w:val="14"/>
        <w:szCs w:val="14"/>
      </w:rPr>
      <w:t>ALEXANDRA PALACE, ALEXANDRA PALACE WAY, LONDON, N22 7AY • 020 8365 2121 • ALEXANDRAPALACE.COM</w:t>
    </w:r>
  </w:p>
  <w:p w14:paraId="76D1712D" w14:textId="77777777" w:rsidR="00C85416" w:rsidRPr="00B044F4" w:rsidRDefault="00C85416" w:rsidP="00C85416">
    <w:pPr>
      <w:pStyle w:val="NormalWeb"/>
      <w:spacing w:before="0" w:beforeAutospacing="0" w:after="0" w:afterAutospacing="0"/>
      <w:jc w:val="center"/>
      <w:rPr>
        <w:color w:val="E62A28"/>
        <w:sz w:val="14"/>
        <w:szCs w:val="14"/>
      </w:rPr>
    </w:pPr>
    <w:r w:rsidRPr="00B044F4">
      <w:rPr>
        <w:color w:val="E62A28"/>
        <w:sz w:val="14"/>
        <w:szCs w:val="14"/>
      </w:rPr>
      <w:t>ALEXANDRA PARK AND PALACE CHARITABLE TRUST IS A REGISTERED CHARITY • CHARITY REGISTRATION NUMBER: 281991</w:t>
    </w:r>
  </w:p>
  <w:p w14:paraId="5BEFB405" w14:textId="77777777" w:rsidR="00C85416" w:rsidRDefault="00C85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6014B" w14:textId="77777777" w:rsidR="005E406B" w:rsidRDefault="005E406B" w:rsidP="00FA0C96">
      <w:r>
        <w:separator/>
      </w:r>
    </w:p>
  </w:footnote>
  <w:footnote w:type="continuationSeparator" w:id="0">
    <w:p w14:paraId="56EECE98" w14:textId="77777777" w:rsidR="005E406B" w:rsidRDefault="005E406B" w:rsidP="00FA0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8F0E7" w14:textId="77777777" w:rsidR="00C952A4" w:rsidRDefault="00C952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633E0" w14:textId="77777777" w:rsidR="00C85416" w:rsidRDefault="00C854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5578A" w14:textId="77777777" w:rsidR="00D41957" w:rsidRDefault="00D41957" w:rsidP="00D41957">
    <w:pPr>
      <w:pStyle w:val="Header"/>
      <w:tabs>
        <w:tab w:val="left" w:pos="2670"/>
        <w:tab w:val="center" w:pos="4025"/>
      </w:tabs>
      <w:jc w:val="center"/>
      <w:rPr>
        <w:color w:val="E62A28"/>
        <w:sz w:val="14"/>
        <w:szCs w:val="14"/>
      </w:rPr>
    </w:pPr>
  </w:p>
  <w:p w14:paraId="5B8C2E96" w14:textId="77777777" w:rsidR="00D41957" w:rsidRPr="001730AF" w:rsidRDefault="00D41957" w:rsidP="00D41957">
    <w:pPr>
      <w:pStyle w:val="Header"/>
      <w:tabs>
        <w:tab w:val="left" w:pos="2670"/>
        <w:tab w:val="center" w:pos="4025"/>
      </w:tabs>
      <w:jc w:val="center"/>
      <w:rPr>
        <w:color w:val="E62A28"/>
        <w:sz w:val="14"/>
        <w:szCs w:val="14"/>
      </w:rPr>
    </w:pPr>
    <w:r w:rsidRPr="001730AF">
      <w:rPr>
        <w:noProof/>
        <w:color w:val="E62A28"/>
        <w:sz w:val="14"/>
        <w:szCs w:val="14"/>
        <w:lang w:eastAsia="en-GB" w:bidi="ar-SA"/>
      </w:rPr>
      <w:drawing>
        <wp:inline distT="0" distB="0" distL="0" distR="0" wp14:anchorId="3CC56794" wp14:editId="7C235E39">
          <wp:extent cx="1512000" cy="691200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exandra-Palace-Logotype-Balloon-Red-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69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E40816" w14:textId="77777777" w:rsidR="00D41957" w:rsidRDefault="00D419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CAD"/>
    <w:multiLevelType w:val="hybridMultilevel"/>
    <w:tmpl w:val="F3A2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7211"/>
    <w:multiLevelType w:val="hybridMultilevel"/>
    <w:tmpl w:val="77160F60"/>
    <w:lvl w:ilvl="0" w:tplc="8654D7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B0097"/>
    <w:multiLevelType w:val="hybridMultilevel"/>
    <w:tmpl w:val="90FA5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20849"/>
    <w:multiLevelType w:val="hybridMultilevel"/>
    <w:tmpl w:val="E9E0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50BAD"/>
    <w:multiLevelType w:val="hybridMultilevel"/>
    <w:tmpl w:val="310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60437"/>
    <w:multiLevelType w:val="hybridMultilevel"/>
    <w:tmpl w:val="1A42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53089"/>
    <w:multiLevelType w:val="hybridMultilevel"/>
    <w:tmpl w:val="6C709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B0A4A"/>
    <w:multiLevelType w:val="hybridMultilevel"/>
    <w:tmpl w:val="D902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52FAF"/>
    <w:multiLevelType w:val="hybridMultilevel"/>
    <w:tmpl w:val="ED964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83AFD"/>
    <w:multiLevelType w:val="hybridMultilevel"/>
    <w:tmpl w:val="672A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D30E7"/>
    <w:multiLevelType w:val="hybridMultilevel"/>
    <w:tmpl w:val="9290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26D16"/>
    <w:multiLevelType w:val="hybridMultilevel"/>
    <w:tmpl w:val="42D0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D1B3D"/>
    <w:multiLevelType w:val="hybridMultilevel"/>
    <w:tmpl w:val="9D08A306"/>
    <w:lvl w:ilvl="0" w:tplc="E65A955E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1325F"/>
    <w:multiLevelType w:val="hybridMultilevel"/>
    <w:tmpl w:val="52E0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C12FE"/>
    <w:multiLevelType w:val="hybridMultilevel"/>
    <w:tmpl w:val="9F003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63B85"/>
    <w:multiLevelType w:val="hybridMultilevel"/>
    <w:tmpl w:val="44B09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B0B10"/>
    <w:multiLevelType w:val="hybridMultilevel"/>
    <w:tmpl w:val="7F7A0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57CD4"/>
    <w:multiLevelType w:val="hybridMultilevel"/>
    <w:tmpl w:val="291A2488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8">
    <w:nsid w:val="7DC83DA6"/>
    <w:multiLevelType w:val="hybridMultilevel"/>
    <w:tmpl w:val="67383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D4E6B"/>
    <w:multiLevelType w:val="hybridMultilevel"/>
    <w:tmpl w:val="4FA6F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72E80"/>
    <w:multiLevelType w:val="hybridMultilevel"/>
    <w:tmpl w:val="5EEE3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2"/>
  </w:num>
  <w:num w:numId="7">
    <w:abstractNumId w:val="5"/>
  </w:num>
  <w:num w:numId="8">
    <w:abstractNumId w:val="4"/>
  </w:num>
  <w:num w:numId="9">
    <w:abstractNumId w:val="16"/>
  </w:num>
  <w:num w:numId="10">
    <w:abstractNumId w:val="20"/>
  </w:num>
  <w:num w:numId="11">
    <w:abstractNumId w:val="18"/>
  </w:num>
  <w:num w:numId="12">
    <w:abstractNumId w:val="15"/>
  </w:num>
  <w:num w:numId="13">
    <w:abstractNumId w:val="3"/>
  </w:num>
  <w:num w:numId="14">
    <w:abstractNumId w:val="1"/>
  </w:num>
  <w:num w:numId="15">
    <w:abstractNumId w:val="19"/>
  </w:num>
  <w:num w:numId="16">
    <w:abstractNumId w:val="14"/>
  </w:num>
  <w:num w:numId="17">
    <w:abstractNumId w:val="0"/>
  </w:num>
  <w:num w:numId="18">
    <w:abstractNumId w:val="7"/>
  </w:num>
  <w:num w:numId="19">
    <w:abstractNumId w:val="11"/>
  </w:num>
  <w:num w:numId="20">
    <w:abstractNumId w:val="13"/>
  </w:num>
  <w:num w:numId="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ara Russo">
    <w15:presenceInfo w15:providerId="AD" w15:userId="S-1-5-21-762470229-300416183-564816642-23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96"/>
    <w:rsid w:val="000A16A5"/>
    <w:rsid w:val="000B6E3F"/>
    <w:rsid w:val="000C4BB6"/>
    <w:rsid w:val="00114CA3"/>
    <w:rsid w:val="001514D4"/>
    <w:rsid w:val="001730AF"/>
    <w:rsid w:val="001B3E0D"/>
    <w:rsid w:val="00206054"/>
    <w:rsid w:val="00286923"/>
    <w:rsid w:val="002925CA"/>
    <w:rsid w:val="002B27F0"/>
    <w:rsid w:val="002F4D86"/>
    <w:rsid w:val="00316A77"/>
    <w:rsid w:val="003437A4"/>
    <w:rsid w:val="004009DE"/>
    <w:rsid w:val="004820F0"/>
    <w:rsid w:val="004E4C88"/>
    <w:rsid w:val="004F65C0"/>
    <w:rsid w:val="00517F75"/>
    <w:rsid w:val="00535B93"/>
    <w:rsid w:val="005E406B"/>
    <w:rsid w:val="005F3F6C"/>
    <w:rsid w:val="00607AE1"/>
    <w:rsid w:val="00725D79"/>
    <w:rsid w:val="00732360"/>
    <w:rsid w:val="007A56F8"/>
    <w:rsid w:val="007A71EE"/>
    <w:rsid w:val="007B47F0"/>
    <w:rsid w:val="00842896"/>
    <w:rsid w:val="00854CF2"/>
    <w:rsid w:val="008960F9"/>
    <w:rsid w:val="008C5B74"/>
    <w:rsid w:val="008F655C"/>
    <w:rsid w:val="00942F49"/>
    <w:rsid w:val="009C28C2"/>
    <w:rsid w:val="009E5B80"/>
    <w:rsid w:val="00A72E24"/>
    <w:rsid w:val="00A74D4D"/>
    <w:rsid w:val="00AA1E62"/>
    <w:rsid w:val="00AD2C72"/>
    <w:rsid w:val="00B044F4"/>
    <w:rsid w:val="00B1061A"/>
    <w:rsid w:val="00BD52EB"/>
    <w:rsid w:val="00C05689"/>
    <w:rsid w:val="00C5492C"/>
    <w:rsid w:val="00C62C2D"/>
    <w:rsid w:val="00C6607E"/>
    <w:rsid w:val="00C85416"/>
    <w:rsid w:val="00C949BD"/>
    <w:rsid w:val="00C952A4"/>
    <w:rsid w:val="00D41957"/>
    <w:rsid w:val="00DB375F"/>
    <w:rsid w:val="00E00340"/>
    <w:rsid w:val="00E544F3"/>
    <w:rsid w:val="00EA579A"/>
    <w:rsid w:val="00EE3F1E"/>
    <w:rsid w:val="00EF25E2"/>
    <w:rsid w:val="00F4013B"/>
    <w:rsid w:val="00FA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1A7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0AF"/>
    <w:pPr>
      <w:widowControl w:val="0"/>
      <w:suppressAutoHyphens/>
      <w:spacing w:after="0" w:line="240" w:lineRule="auto"/>
    </w:pPr>
    <w:rPr>
      <w:rFonts w:ascii="Gill Sans MT" w:eastAsia="Arial Unicode MS" w:hAnsi="Gill Sans MT" w:cs="Arial Unicode MS"/>
      <w:kern w:val="2"/>
      <w:sz w:val="20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C96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FA0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C96"/>
    <w:rPr>
      <w:rFonts w:ascii="Gill Sans MT" w:hAnsi="Gill Sans MT"/>
    </w:rPr>
  </w:style>
  <w:style w:type="paragraph" w:styleId="ListParagraph">
    <w:name w:val="List Paragraph"/>
    <w:basedOn w:val="Normal"/>
    <w:uiPriority w:val="34"/>
    <w:qFormat/>
    <w:rsid w:val="00AA1E62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AA1E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E0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0D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TableGrid">
    <w:name w:val="Table Grid"/>
    <w:basedOn w:val="TableNormal"/>
    <w:uiPriority w:val="39"/>
    <w:rsid w:val="001B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B3E0D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E0D"/>
    <w:rPr>
      <w:sz w:val="20"/>
      <w:szCs w:val="20"/>
    </w:rPr>
  </w:style>
  <w:style w:type="paragraph" w:customStyle="1" w:styleId="Body">
    <w:name w:val="Body"/>
    <w:link w:val="BodyChar"/>
    <w:rsid w:val="001B3E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BodyChar">
    <w:name w:val="Body Char"/>
    <w:basedOn w:val="DefaultParagraphFont"/>
    <w:link w:val="Body"/>
    <w:rsid w:val="001B3E0D"/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5492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92C"/>
    <w:pPr>
      <w:widowControl w:val="0"/>
      <w:suppressAutoHyphens/>
      <w:spacing w:after="0"/>
    </w:pPr>
    <w:rPr>
      <w:rFonts w:ascii="Gill Sans MT" w:eastAsia="Arial Unicode MS" w:hAnsi="Gill Sans MT" w:cs="Mangal"/>
      <w:b/>
      <w:bCs/>
      <w:kern w:val="2"/>
      <w:szCs w:val="18"/>
      <w:lang w:eastAsia="hi-I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92C"/>
    <w:rPr>
      <w:rFonts w:ascii="Gill Sans MT" w:eastAsia="Arial Unicode MS" w:hAnsi="Gill Sans MT" w:cs="Mangal"/>
      <w:b/>
      <w:bCs/>
      <w:kern w:val="2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0AF"/>
    <w:pPr>
      <w:widowControl w:val="0"/>
      <w:suppressAutoHyphens/>
      <w:spacing w:after="0" w:line="240" w:lineRule="auto"/>
    </w:pPr>
    <w:rPr>
      <w:rFonts w:ascii="Gill Sans MT" w:eastAsia="Arial Unicode MS" w:hAnsi="Gill Sans MT" w:cs="Arial Unicode MS"/>
      <w:kern w:val="2"/>
      <w:sz w:val="20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C96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FA0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C96"/>
    <w:rPr>
      <w:rFonts w:ascii="Gill Sans MT" w:hAnsi="Gill Sans MT"/>
    </w:rPr>
  </w:style>
  <w:style w:type="paragraph" w:styleId="ListParagraph">
    <w:name w:val="List Paragraph"/>
    <w:basedOn w:val="Normal"/>
    <w:uiPriority w:val="34"/>
    <w:qFormat/>
    <w:rsid w:val="00AA1E62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AA1E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E0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0D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TableGrid">
    <w:name w:val="Table Grid"/>
    <w:basedOn w:val="TableNormal"/>
    <w:uiPriority w:val="39"/>
    <w:rsid w:val="001B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B3E0D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E0D"/>
    <w:rPr>
      <w:sz w:val="20"/>
      <w:szCs w:val="20"/>
    </w:rPr>
  </w:style>
  <w:style w:type="paragraph" w:customStyle="1" w:styleId="Body">
    <w:name w:val="Body"/>
    <w:link w:val="BodyChar"/>
    <w:rsid w:val="001B3E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BodyChar">
    <w:name w:val="Body Char"/>
    <w:basedOn w:val="DefaultParagraphFont"/>
    <w:link w:val="Body"/>
    <w:rsid w:val="001B3E0D"/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5492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92C"/>
    <w:pPr>
      <w:widowControl w:val="0"/>
      <w:suppressAutoHyphens/>
      <w:spacing w:after="0"/>
    </w:pPr>
    <w:rPr>
      <w:rFonts w:ascii="Gill Sans MT" w:eastAsia="Arial Unicode MS" w:hAnsi="Gill Sans MT" w:cs="Mangal"/>
      <w:b/>
      <w:bCs/>
      <w:kern w:val="2"/>
      <w:szCs w:val="18"/>
      <w:lang w:eastAsia="hi-I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92C"/>
    <w:rPr>
      <w:rFonts w:ascii="Gill Sans MT" w:eastAsia="Arial Unicode MS" w:hAnsi="Gill Sans MT" w:cs="Mangal"/>
      <w:b/>
      <w:bCs/>
      <w:kern w:val="2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02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729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7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06CE-9F53-4097-B253-6105221E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Mark Civil</cp:lastModifiedBy>
  <cp:revision>3</cp:revision>
  <dcterms:created xsi:type="dcterms:W3CDTF">2019-09-19T15:07:00Z</dcterms:created>
  <dcterms:modified xsi:type="dcterms:W3CDTF">2019-09-20T10:36:00Z</dcterms:modified>
</cp:coreProperties>
</file>